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6610" w14:textId="5D984702" w:rsidR="00F146DC" w:rsidRPr="00C03391" w:rsidRDefault="00C604EE" w:rsidP="008107BE">
      <w:pPr>
        <w:snapToGrid w:val="0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>別記</w:t>
      </w:r>
      <w:r w:rsidR="008E40D4" w:rsidRPr="00C03391">
        <w:rPr>
          <w:rFonts w:asciiTheme="minorEastAsia" w:eastAsiaTheme="minorEastAsia" w:hAnsiTheme="minorEastAsia" w:hint="eastAsia"/>
          <w:szCs w:val="21"/>
        </w:rPr>
        <w:t>第</w:t>
      </w:r>
      <w:r w:rsidR="00C03391">
        <w:rPr>
          <w:rFonts w:asciiTheme="minorEastAsia" w:eastAsiaTheme="minorEastAsia" w:hAnsiTheme="minorEastAsia" w:hint="eastAsia"/>
          <w:szCs w:val="21"/>
        </w:rPr>
        <w:t>１</w:t>
      </w:r>
    </w:p>
    <w:p w14:paraId="0A6F6611" w14:textId="51893397" w:rsidR="00F146DC" w:rsidRPr="00C03391" w:rsidRDefault="008E40D4" w:rsidP="008107BE">
      <w:pPr>
        <w:snapToGrid w:val="0"/>
        <w:jc w:val="center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>消防法令適合通知書交付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4"/>
        <w:gridCol w:w="4670"/>
      </w:tblGrid>
      <w:tr w:rsidR="00F146DC" w:rsidRPr="00C03391" w14:paraId="0A6F6630" w14:textId="77777777" w:rsidTr="0068207D">
        <w:tc>
          <w:tcPr>
            <w:tcW w:w="9344" w:type="dxa"/>
            <w:gridSpan w:val="2"/>
            <w:shd w:val="clear" w:color="auto" w:fill="auto"/>
          </w:tcPr>
          <w:p w14:paraId="0A6F6612" w14:textId="77777777" w:rsidR="0085053F" w:rsidRDefault="0085053F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A6F6613" w14:textId="77777777" w:rsidR="00E31B31" w:rsidRPr="00C03391" w:rsidRDefault="00E31B31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A6F6614" w14:textId="77777777" w:rsidR="0085053F" w:rsidRDefault="008E40D4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14:paraId="0A6F6615" w14:textId="77777777" w:rsidR="0068207D" w:rsidRDefault="0068207D" w:rsidP="008107BE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A6F6616" w14:textId="2C635816" w:rsidR="0068207D" w:rsidRPr="00C03391" w:rsidRDefault="00295054" w:rsidP="00707E29">
            <w:pPr>
              <w:snapToGrid w:val="0"/>
              <w:ind w:right="91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　板野西部消防組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消防長 殿</w:t>
            </w:r>
          </w:p>
          <w:p w14:paraId="0A6F6617" w14:textId="0E44B4E7" w:rsidR="008E40D4" w:rsidRDefault="008E40D4" w:rsidP="005C5E9C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8" w14:textId="77777777" w:rsidR="0068207D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9" w14:textId="77777777" w:rsidR="0068207D" w:rsidRPr="00C03391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1A" w14:textId="77777777" w:rsidR="008E40D4" w:rsidRPr="00C03391" w:rsidRDefault="008E40D4" w:rsidP="008107BE">
            <w:pPr>
              <w:snapToGrid w:val="0"/>
              <w:ind w:firstLineChars="2014" w:firstLine="4622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  <w:p w14:paraId="0A6F661B" w14:textId="77777777" w:rsidR="008E40D4" w:rsidRPr="00C03391" w:rsidRDefault="008E40D4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557137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  <w:p w14:paraId="0A6F661C" w14:textId="444F0597" w:rsidR="00557137" w:rsidRDefault="008E40D4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557137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707E29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57137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2056B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1D38A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A6F661D" w14:textId="77777777" w:rsidR="0068207D" w:rsidRPr="00C03391" w:rsidRDefault="0068207D" w:rsidP="008107BE">
            <w:pPr>
              <w:snapToGrid w:val="0"/>
              <w:ind w:firstLineChars="2120" w:firstLine="4865"/>
              <w:rPr>
                <w:rFonts w:asciiTheme="minorEastAsia" w:eastAsiaTheme="minorEastAsia" w:hAnsiTheme="minorEastAsia"/>
                <w:szCs w:val="21"/>
              </w:rPr>
            </w:pPr>
          </w:p>
          <w:p w14:paraId="0A6F661E" w14:textId="77777777" w:rsidR="008E40D4" w:rsidRDefault="008E40D4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下記の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又はホテルについて、消防法令に係る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消防法令適合通知書の交付を申請します。</w:t>
            </w:r>
          </w:p>
          <w:p w14:paraId="0A6F661F" w14:textId="77777777" w:rsidR="008107BE" w:rsidRPr="00C03391" w:rsidRDefault="008107BE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0" w14:textId="77777777" w:rsidR="008E40D4" w:rsidRPr="00C03391" w:rsidRDefault="008E40D4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0A6F6621" w14:textId="77777777" w:rsidR="0068207D" w:rsidRDefault="0068207D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2" w14:textId="77777777" w:rsidR="008E40D4" w:rsidRPr="00C03391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名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>称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（旅館又はホテルの名称）</w:t>
            </w:r>
          </w:p>
          <w:p w14:paraId="0A6F6623" w14:textId="77777777" w:rsidR="00B51C58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4" w14:textId="77777777" w:rsidR="001305E7" w:rsidRPr="00C03391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5" w14:textId="77777777" w:rsidR="008E40D4" w:rsidRPr="00C03391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所在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地（旅館又はホテルの名称）</w:t>
            </w:r>
          </w:p>
          <w:p w14:paraId="0A6F6626" w14:textId="77777777" w:rsidR="00B51C58" w:rsidRDefault="00B51C58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7" w14:textId="77777777" w:rsidR="001305E7" w:rsidRPr="001305E7" w:rsidRDefault="001305E7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</w:p>
          <w:p w14:paraId="0A6F6628" w14:textId="77777777" w:rsidR="008E40D4" w:rsidRPr="00C03391" w:rsidRDefault="00C03391" w:rsidP="008107BE">
            <w:pPr>
              <w:snapToGrid w:val="0"/>
              <w:ind w:firstLineChars="100" w:firstLine="2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8E40D4"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　申請理由区分</w:t>
            </w:r>
          </w:p>
          <w:p w14:paraId="0A6F6629" w14:textId="77777777" w:rsidR="008E40D4" w:rsidRPr="00C03391" w:rsidRDefault="008E40D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ア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３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の許可</w:t>
            </w:r>
          </w:p>
          <w:p w14:paraId="0A6F662A" w14:textId="77777777" w:rsidR="008E40D4" w:rsidRPr="00C03391" w:rsidRDefault="008E40D4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 xml:space="preserve">イ　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旅館業法施行規則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厚生省令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施設</w:t>
            </w:r>
            <w:r w:rsidR="00143855" w:rsidRPr="00C03391">
              <w:rPr>
                <w:rFonts w:asciiTheme="minorEastAsia" w:eastAsiaTheme="minorEastAsia" w:hAnsiTheme="minorEastAsia" w:hint="eastAsia"/>
                <w:szCs w:val="21"/>
              </w:rPr>
              <w:t>又は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設備の変更届出</w:t>
            </w:r>
          </w:p>
          <w:p w14:paraId="0A6F662B" w14:textId="77777777" w:rsidR="00941868" w:rsidRPr="00C03391" w:rsidRDefault="00941868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ウ　国際観光ホテル整備法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４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７９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又は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登録</w:t>
            </w:r>
          </w:p>
          <w:p w14:paraId="0A6F662C" w14:textId="77777777" w:rsidR="00941868" w:rsidRPr="00C03391" w:rsidRDefault="001E4B05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エ　国際観光ホテル整備法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B51C58" w:rsidRPr="00C03391">
              <w:rPr>
                <w:rFonts w:asciiTheme="minorEastAsia" w:eastAsiaTheme="minorEastAsia" w:hAnsiTheme="minorEastAsia" w:hint="eastAsia"/>
                <w:szCs w:val="21"/>
              </w:rPr>
              <w:t>条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又は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８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において準用す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941868" w:rsidRPr="00C03391">
              <w:rPr>
                <w:rFonts w:asciiTheme="minorEastAsia" w:eastAsiaTheme="minorEastAsia" w:hAnsiTheme="minorEastAsia" w:hint="eastAsia"/>
                <w:szCs w:val="21"/>
              </w:rPr>
              <w:t>項の規定による施設に関する登録事項の変更の届出</w:t>
            </w:r>
          </w:p>
          <w:p w14:paraId="0A6F662D" w14:textId="77777777" w:rsidR="00941868" w:rsidRPr="00C03391" w:rsidRDefault="00941868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オ　風俗営業等の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規制及び業務の適正化等に関する法律（昭和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２３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年法律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１２２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号）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営業許可</w:t>
            </w:r>
          </w:p>
          <w:p w14:paraId="0A6F662E" w14:textId="77777777" w:rsidR="008107BE" w:rsidRDefault="001E4B05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カ　風俗営業等の規制及び業務の適正化等に関する法律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="00C03391">
              <w:rPr>
                <w:rFonts w:asciiTheme="minorEastAsia" w:eastAsiaTheme="minorEastAsia" w:hAnsiTheme="minorEastAsia" w:hint="eastAsia"/>
                <w:szCs w:val="21"/>
              </w:rPr>
              <w:t>９</w:t>
            </w:r>
            <w:r w:rsidR="00D2464E" w:rsidRPr="00C03391">
              <w:rPr>
                <w:rFonts w:asciiTheme="minorEastAsia" w:eastAsiaTheme="minorEastAsia" w:hAnsiTheme="minorEastAsia" w:hint="eastAsia"/>
                <w:szCs w:val="21"/>
              </w:rPr>
              <w:t>条の規定による構造又は設備の変更等の承認、届出</w:t>
            </w:r>
          </w:p>
          <w:p w14:paraId="0A6F662F" w14:textId="77777777" w:rsidR="008107BE" w:rsidRPr="00C03391" w:rsidRDefault="008107BE" w:rsidP="008107BE">
            <w:pPr>
              <w:snapToGrid w:val="0"/>
              <w:ind w:leftChars="200" w:left="688" w:hangingChars="100" w:hanging="229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148DB" w:rsidRPr="00C03391" w14:paraId="0A6F6633" w14:textId="77777777" w:rsidTr="0068207D">
        <w:trPr>
          <w:trHeight w:val="567"/>
        </w:trPr>
        <w:tc>
          <w:tcPr>
            <w:tcW w:w="4674" w:type="dxa"/>
            <w:shd w:val="clear" w:color="auto" w:fill="auto"/>
            <w:vAlign w:val="center"/>
          </w:tcPr>
          <w:p w14:paraId="0A6F6631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受付欄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6F6632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3391">
              <w:rPr>
                <w:rFonts w:asciiTheme="minorEastAsia" w:eastAsiaTheme="minorEastAsia" w:hAnsiTheme="minorEastAsia" w:hint="eastAsia"/>
                <w:szCs w:val="21"/>
              </w:rPr>
              <w:t>※経過欄</w:t>
            </w:r>
          </w:p>
        </w:tc>
      </w:tr>
      <w:tr w:rsidR="001148DB" w:rsidRPr="00C03391" w14:paraId="0A6F6636" w14:textId="77777777" w:rsidTr="0068207D">
        <w:trPr>
          <w:trHeight w:val="1998"/>
        </w:trPr>
        <w:tc>
          <w:tcPr>
            <w:tcW w:w="4674" w:type="dxa"/>
            <w:shd w:val="clear" w:color="auto" w:fill="auto"/>
            <w:vAlign w:val="center"/>
          </w:tcPr>
          <w:p w14:paraId="0A6F6634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0" w:type="dxa"/>
            <w:shd w:val="clear" w:color="auto" w:fill="auto"/>
            <w:vAlign w:val="center"/>
          </w:tcPr>
          <w:p w14:paraId="0A6F6635" w14:textId="77777777" w:rsidR="001148DB" w:rsidRPr="00C03391" w:rsidRDefault="001148DB" w:rsidP="008107B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6F6637" w14:textId="77777777" w:rsidR="00F146DC" w:rsidRPr="00C03391" w:rsidRDefault="008E40D4" w:rsidP="008107BE">
      <w:pPr>
        <w:snapToGrid w:val="0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備考　</w:t>
      </w:r>
      <w:r w:rsidR="00C03391">
        <w:rPr>
          <w:rFonts w:asciiTheme="minorEastAsia" w:eastAsiaTheme="minorEastAsia" w:hAnsiTheme="minorEastAsia" w:hint="eastAsia"/>
          <w:szCs w:val="21"/>
        </w:rPr>
        <w:t>１</w:t>
      </w:r>
      <w:r w:rsidRPr="00C03391">
        <w:rPr>
          <w:rFonts w:asciiTheme="minorEastAsia" w:eastAsiaTheme="minorEastAsia" w:hAnsiTheme="minorEastAsia" w:hint="eastAsia"/>
          <w:szCs w:val="21"/>
        </w:rPr>
        <w:t xml:space="preserve">　申請者が法人である場合は、その名称及び代表者氏名を記入すること。</w:t>
      </w:r>
    </w:p>
    <w:p w14:paraId="0A6F6638" w14:textId="77777777" w:rsidR="00670CA9" w:rsidRPr="00C03391" w:rsidRDefault="008E40D4" w:rsidP="008107BE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C03391">
        <w:rPr>
          <w:rFonts w:asciiTheme="minorEastAsia" w:eastAsiaTheme="minorEastAsia" w:hAnsiTheme="minorEastAsia" w:hint="eastAsia"/>
          <w:szCs w:val="21"/>
        </w:rPr>
        <w:t>２</w:t>
      </w:r>
      <w:r w:rsidR="00C604EE" w:rsidRPr="00C03391">
        <w:rPr>
          <w:rFonts w:asciiTheme="minorEastAsia" w:eastAsiaTheme="minorEastAsia" w:hAnsiTheme="minorEastAsia" w:hint="eastAsia"/>
          <w:szCs w:val="21"/>
        </w:rPr>
        <w:t xml:space="preserve">　申請理由区分は、当該交付申請理由の区分に応じ、</w:t>
      </w:r>
      <w:r w:rsidRPr="00C03391">
        <w:rPr>
          <w:rFonts w:asciiTheme="minorEastAsia" w:eastAsiaTheme="minorEastAsia" w:hAnsiTheme="minorEastAsia" w:hint="eastAsia"/>
          <w:szCs w:val="21"/>
        </w:rPr>
        <w:t>いずれかに○をすること。</w:t>
      </w:r>
    </w:p>
    <w:p w14:paraId="0A6F663A" w14:textId="4593208F" w:rsidR="008107BE" w:rsidRDefault="00784309" w:rsidP="00744570">
      <w:pPr>
        <w:snapToGrid w:val="0"/>
        <w:ind w:left="918" w:hangingChars="400" w:hanging="918"/>
        <w:rPr>
          <w:rFonts w:asciiTheme="minorEastAsia" w:eastAsiaTheme="minorEastAsia" w:hAnsiTheme="minorEastAsia"/>
          <w:szCs w:val="21"/>
        </w:rPr>
      </w:pPr>
      <w:r w:rsidRPr="00C03391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C03391">
        <w:rPr>
          <w:rFonts w:asciiTheme="minorEastAsia" w:eastAsiaTheme="minorEastAsia" w:hAnsiTheme="minorEastAsia" w:hint="eastAsia"/>
          <w:szCs w:val="21"/>
        </w:rPr>
        <w:t>３</w:t>
      </w:r>
      <w:r w:rsidR="00744570">
        <w:rPr>
          <w:rFonts w:asciiTheme="minorEastAsia" w:eastAsiaTheme="minorEastAsia" w:hAnsiTheme="minorEastAsia" w:hint="eastAsia"/>
          <w:szCs w:val="21"/>
        </w:rPr>
        <w:t xml:space="preserve">　※印の欄は、記入しないこと</w:t>
      </w:r>
      <w:r w:rsidR="00DE6AA2">
        <w:rPr>
          <w:rFonts w:asciiTheme="minorEastAsia" w:eastAsiaTheme="minorEastAsia" w:hAnsiTheme="minorEastAsia" w:hint="eastAsia"/>
          <w:szCs w:val="21"/>
        </w:rPr>
        <w:t>。</w:t>
      </w:r>
    </w:p>
    <w:sectPr w:rsidR="008107BE" w:rsidSect="00C03391">
      <w:pgSz w:w="11906" w:h="16838" w:code="9"/>
      <w:pgMar w:top="1361" w:right="1134" w:bottom="1134" w:left="1644" w:header="851" w:footer="992" w:gutter="0"/>
      <w:cols w:space="425"/>
      <w:docGrid w:type="linesAndChars" w:linePitch="44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B3FB5" w14:textId="77777777" w:rsidR="00E200F5" w:rsidRDefault="00E200F5" w:rsidP="00B8678E">
      <w:r>
        <w:separator/>
      </w:r>
    </w:p>
  </w:endnote>
  <w:endnote w:type="continuationSeparator" w:id="0">
    <w:p w14:paraId="525B0128" w14:textId="77777777" w:rsidR="00E200F5" w:rsidRDefault="00E200F5" w:rsidP="00B8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C727E" w14:textId="77777777" w:rsidR="00E200F5" w:rsidRDefault="00E200F5" w:rsidP="00B8678E">
      <w:r>
        <w:separator/>
      </w:r>
    </w:p>
  </w:footnote>
  <w:footnote w:type="continuationSeparator" w:id="0">
    <w:p w14:paraId="53080809" w14:textId="77777777" w:rsidR="00E200F5" w:rsidRDefault="00E200F5" w:rsidP="00B86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2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EC"/>
    <w:rsid w:val="00080520"/>
    <w:rsid w:val="000A55B8"/>
    <w:rsid w:val="001148DB"/>
    <w:rsid w:val="0012056B"/>
    <w:rsid w:val="0012142C"/>
    <w:rsid w:val="001229EC"/>
    <w:rsid w:val="00124508"/>
    <w:rsid w:val="001305E7"/>
    <w:rsid w:val="00143855"/>
    <w:rsid w:val="001D38A5"/>
    <w:rsid w:val="001E4B05"/>
    <w:rsid w:val="00200579"/>
    <w:rsid w:val="00234D68"/>
    <w:rsid w:val="00295054"/>
    <w:rsid w:val="003251A6"/>
    <w:rsid w:val="00463797"/>
    <w:rsid w:val="00557137"/>
    <w:rsid w:val="00563685"/>
    <w:rsid w:val="005867D9"/>
    <w:rsid w:val="00595667"/>
    <w:rsid w:val="005C5E9C"/>
    <w:rsid w:val="0065568F"/>
    <w:rsid w:val="00670CA9"/>
    <w:rsid w:val="0068207D"/>
    <w:rsid w:val="00707E29"/>
    <w:rsid w:val="0071445E"/>
    <w:rsid w:val="007377CE"/>
    <w:rsid w:val="00744570"/>
    <w:rsid w:val="007667FE"/>
    <w:rsid w:val="00784309"/>
    <w:rsid w:val="007A7B03"/>
    <w:rsid w:val="008107BE"/>
    <w:rsid w:val="0085053F"/>
    <w:rsid w:val="00872C77"/>
    <w:rsid w:val="008A2B45"/>
    <w:rsid w:val="008D471B"/>
    <w:rsid w:val="008E40D4"/>
    <w:rsid w:val="00941868"/>
    <w:rsid w:val="00A02CE7"/>
    <w:rsid w:val="00AC2C8E"/>
    <w:rsid w:val="00AD2F17"/>
    <w:rsid w:val="00B51C58"/>
    <w:rsid w:val="00B72E25"/>
    <w:rsid w:val="00B80E5C"/>
    <w:rsid w:val="00B8678E"/>
    <w:rsid w:val="00C03391"/>
    <w:rsid w:val="00C604EE"/>
    <w:rsid w:val="00CA080E"/>
    <w:rsid w:val="00CD73A5"/>
    <w:rsid w:val="00D2464E"/>
    <w:rsid w:val="00D810F7"/>
    <w:rsid w:val="00DB51A9"/>
    <w:rsid w:val="00DE6AA2"/>
    <w:rsid w:val="00E14B48"/>
    <w:rsid w:val="00E200F5"/>
    <w:rsid w:val="00E31B31"/>
    <w:rsid w:val="00E82757"/>
    <w:rsid w:val="00EB0497"/>
    <w:rsid w:val="00F146DC"/>
    <w:rsid w:val="00F37231"/>
    <w:rsid w:val="00F77DEF"/>
    <w:rsid w:val="00FA1314"/>
    <w:rsid w:val="00FE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6F6610"/>
  <w15:docId w15:val="{6325D665-068E-4E72-B36B-3C15138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53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810F7"/>
    <w:pPr>
      <w:jc w:val="center"/>
    </w:pPr>
  </w:style>
  <w:style w:type="paragraph" w:styleId="a5">
    <w:name w:val="Closing"/>
    <w:basedOn w:val="a"/>
    <w:rsid w:val="00D810F7"/>
    <w:pPr>
      <w:jc w:val="right"/>
    </w:pPr>
  </w:style>
  <w:style w:type="table" w:styleId="a6">
    <w:name w:val="Table Grid"/>
    <w:basedOn w:val="a1"/>
    <w:uiPriority w:val="59"/>
    <w:rsid w:val="00E827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867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6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8678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48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48D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5053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033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996CB456F817459C14240EED725F9D" ma:contentTypeVersion="0" ma:contentTypeDescription="新しいドキュメントを作成します。" ma:contentTypeScope="" ma:versionID="1f8f777a70a51d0f21cb3c4335ad3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0F56-EB9F-4B6A-8C91-DBD7387F3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510B61-46E6-4255-9209-87BE4C8B8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36024-568F-499C-9DDE-BEB7CB650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969B0A-53A5-4D7A-AC83-510E518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米元 良二</dc:creator>
  <cp:lastModifiedBy>itanoseibu23</cp:lastModifiedBy>
  <cp:revision>7</cp:revision>
  <cp:lastPrinted>2015-11-05T06:42:00Z</cp:lastPrinted>
  <dcterms:created xsi:type="dcterms:W3CDTF">2015-11-05T06:49:00Z</dcterms:created>
  <dcterms:modified xsi:type="dcterms:W3CDTF">2021-01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CB456F817459C14240EED725F9D</vt:lpwstr>
  </property>
</Properties>
</file>